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319A" w14:textId="0885CB46" w:rsidR="00740B9C" w:rsidRDefault="00740B9C" w:rsidP="00ED1EA4">
      <w:r>
        <w:rPr>
          <w:noProof/>
          <w:lang w:val="en-GB" w:eastAsia="en-GB"/>
        </w:rPr>
        <w:drawing>
          <wp:inline distT="0" distB="0" distL="0" distR="0" wp14:anchorId="0FD3E63E" wp14:editId="2BD4FC81">
            <wp:extent cx="5760720" cy="1538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794B90" w14:textId="79EB0E58" w:rsidR="00ED1EA4" w:rsidRPr="00E13328" w:rsidRDefault="00A11D26" w:rsidP="00ED1EA4">
      <w:pPr>
        <w:rPr>
          <w:rFonts w:cstheme="minorHAnsi"/>
          <w:b/>
        </w:rPr>
      </w:pPr>
      <w:r w:rsidRPr="00E13328">
        <w:t xml:space="preserve">Subject: </w:t>
      </w:r>
      <w:r w:rsidRPr="00E13328">
        <w:rPr>
          <w:b/>
        </w:rPr>
        <w:t>Di' la tua sull'assistenza che ricevi per la tua malattia!</w:t>
      </w:r>
    </w:p>
    <w:p w14:paraId="5092487E" w14:textId="68D955F3" w:rsidR="000B34CB" w:rsidRPr="00E13328" w:rsidRDefault="009E4138" w:rsidP="00EA3619">
      <w:pPr>
        <w:pStyle w:val="NormalWeb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13328">
        <w:rPr>
          <w:rFonts w:asciiTheme="minorHAnsi" w:hAnsiTheme="minorHAnsi"/>
          <w:sz w:val="22"/>
        </w:rPr>
        <w:t xml:space="preserve">Ti invitiamo a rispondere al nuovo </w:t>
      </w:r>
      <w:r w:rsidRPr="00E13328">
        <w:rPr>
          <w:rFonts w:asciiTheme="minorHAnsi" w:hAnsiTheme="minorHAnsi"/>
          <w:b/>
          <w:sz w:val="22"/>
        </w:rPr>
        <w:t xml:space="preserve">sondaggio Rare Barometer H-CARE </w:t>
      </w:r>
      <w:r w:rsidRPr="00E13328">
        <w:rPr>
          <w:rFonts w:asciiTheme="minorHAnsi" w:hAnsiTheme="minorHAnsi"/>
          <w:sz w:val="22"/>
        </w:rPr>
        <w:t xml:space="preserve"> e a farci sapere cosa ne pensi dell'assistenza sanitaria che ricevi per la tua malattia rara. </w:t>
      </w:r>
    </w:p>
    <w:p w14:paraId="64A36ED1" w14:textId="607FF1BF" w:rsidR="001C62C5" w:rsidRPr="00E13328" w:rsidRDefault="001C62C5" w:rsidP="00EA3619">
      <w:pPr>
        <w:pStyle w:val="NormalWeb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13328">
        <w:rPr>
          <w:rFonts w:asciiTheme="minorHAnsi" w:hAnsiTheme="minorHAnsi"/>
          <w:b/>
          <w:sz w:val="22"/>
        </w:rPr>
        <w:t>Per partecipare</w:t>
      </w:r>
      <w:r w:rsidRPr="00E13328">
        <w:rPr>
          <w:rFonts w:asciiTheme="minorHAnsi" w:hAnsiTheme="minorHAnsi"/>
          <w:sz w:val="22"/>
        </w:rPr>
        <w:t xml:space="preserve"> a questo breve sondaggio, </w:t>
      </w:r>
      <w:r w:rsidR="009232B9" w:rsidRPr="00E13328">
        <w:rPr>
          <w:rStyle w:val="Hyperlink"/>
          <w:rFonts w:asciiTheme="minorHAnsi" w:hAnsiTheme="minorHAnsi"/>
          <w:b/>
          <w:color w:val="auto"/>
          <w:sz w:val="22"/>
        </w:rPr>
        <w:fldChar w:fldCharType="begin"/>
      </w:r>
      <w:r w:rsidR="00E64378">
        <w:rPr>
          <w:rStyle w:val="Hyperlink"/>
          <w:rFonts w:asciiTheme="minorHAnsi" w:hAnsiTheme="minorHAnsi"/>
          <w:b/>
          <w:color w:val="auto"/>
          <w:sz w:val="22"/>
        </w:rPr>
        <w:instrText>HYPERLINK "http://tiny.cc/h-care"</w:instrText>
      </w:r>
      <w:r w:rsidR="009232B9" w:rsidRPr="00E13328">
        <w:rPr>
          <w:rStyle w:val="Hyperlink"/>
          <w:rFonts w:asciiTheme="minorHAnsi" w:hAnsiTheme="minorHAnsi"/>
          <w:b/>
          <w:color w:val="auto"/>
          <w:sz w:val="22"/>
        </w:rPr>
        <w:fldChar w:fldCharType="separate"/>
      </w:r>
      <w:r w:rsidRPr="00E13328">
        <w:rPr>
          <w:rStyle w:val="Hyperlink"/>
          <w:rFonts w:asciiTheme="minorHAnsi" w:hAnsiTheme="minorHAnsi"/>
          <w:b/>
          <w:color w:val="auto"/>
          <w:sz w:val="22"/>
        </w:rPr>
        <w:t>fai clic qui</w:t>
      </w:r>
      <w:r w:rsidR="009232B9" w:rsidRPr="00E13328">
        <w:rPr>
          <w:rStyle w:val="Hyperlink"/>
          <w:rFonts w:asciiTheme="minorHAnsi" w:hAnsiTheme="minorHAnsi"/>
          <w:b/>
          <w:color w:val="auto"/>
          <w:sz w:val="22"/>
        </w:rPr>
        <w:fldChar w:fldCharType="end"/>
      </w:r>
      <w:r w:rsidRPr="00E13328">
        <w:rPr>
          <w:rFonts w:asciiTheme="minorHAnsi" w:hAnsiTheme="minorHAnsi"/>
          <w:sz w:val="22"/>
        </w:rPr>
        <w:t>. Il sondaggio è disponibile in 23 lingue ed è rivolto a tutte le persone che convivono con una malattia rara, ai loro familiari e prestatori di cure,</w:t>
      </w:r>
      <w:r w:rsidR="00EA195F" w:rsidRPr="00E13328">
        <w:rPr>
          <w:rFonts w:asciiTheme="minorHAnsi" w:hAnsiTheme="minorHAnsi"/>
          <w:sz w:val="22"/>
        </w:rPr>
        <w:br/>
      </w:r>
      <w:r w:rsidRPr="00E13328">
        <w:rPr>
          <w:rFonts w:asciiTheme="minorHAnsi" w:hAnsiTheme="minorHAnsi"/>
          <w:sz w:val="22"/>
        </w:rPr>
        <w:t xml:space="preserve">in qualunque parte del mondo. Rispondere al sondaggio non dovrebbe richiedere più di dieci minuti e sarà possibile farlo fino al 29 </w:t>
      </w:r>
      <w:r w:rsidR="004B21EE" w:rsidRPr="004B21EE">
        <w:rPr>
          <w:rFonts w:asciiTheme="minorHAnsi" w:hAnsiTheme="minorHAnsi" w:cstheme="minorHAnsi"/>
          <w:sz w:val="22"/>
          <w:szCs w:val="22"/>
        </w:rPr>
        <w:t>marzo</w:t>
      </w:r>
      <w:r w:rsidR="004B21EE" w:rsidRPr="00E13328">
        <w:rPr>
          <w:rFonts w:asciiTheme="minorHAnsi" w:hAnsiTheme="minorHAnsi"/>
          <w:sz w:val="22"/>
        </w:rPr>
        <w:t xml:space="preserve"> </w:t>
      </w:r>
      <w:r w:rsidRPr="00E13328">
        <w:rPr>
          <w:rFonts w:asciiTheme="minorHAnsi" w:hAnsiTheme="minorHAnsi"/>
          <w:sz w:val="22"/>
        </w:rPr>
        <w:t xml:space="preserve">2020. </w:t>
      </w:r>
    </w:p>
    <w:p w14:paraId="725384D4" w14:textId="7B5B1CB6" w:rsidR="00EA3619" w:rsidRPr="00E13328" w:rsidRDefault="00EA3619" w:rsidP="00EA3619">
      <w:pPr>
        <w:pStyle w:val="NormalWeb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13328">
        <w:rPr>
          <w:rFonts w:asciiTheme="minorHAnsi" w:hAnsiTheme="minorHAnsi"/>
          <w:sz w:val="22"/>
        </w:rPr>
        <w:t xml:space="preserve">Si tratta di un'iniziativa senza scopo di lucro promossa da quattro </w:t>
      </w:r>
      <w:r w:rsidRPr="00E13328">
        <w:rPr>
          <w:rFonts w:asciiTheme="minorHAnsi" w:hAnsiTheme="minorHAnsi"/>
          <w:sz w:val="22"/>
          <w:szCs w:val="22"/>
        </w:rPr>
        <w:t>reti di riferimento europee</w:t>
      </w:r>
      <w:r w:rsidRPr="00E13328">
        <w:rPr>
          <w:rFonts w:asciiTheme="minorHAnsi" w:hAnsiTheme="minorHAnsi"/>
          <w:sz w:val="22"/>
        </w:rPr>
        <w:t xml:space="preserve"> </w:t>
      </w:r>
      <w:r w:rsidR="00EA195F" w:rsidRPr="00E13328">
        <w:rPr>
          <w:rFonts w:asciiTheme="minorHAnsi" w:hAnsiTheme="minorHAnsi"/>
          <w:sz w:val="22"/>
        </w:rPr>
        <w:br/>
      </w:r>
      <w:r w:rsidRPr="00E13328">
        <w:rPr>
          <w:rFonts w:asciiTheme="minorHAnsi" w:hAnsiTheme="minorHAnsi"/>
          <w:sz w:val="22"/>
        </w:rPr>
        <w:t xml:space="preserve">(le reti su malattie renali, polmonari, urogenitali e sindromi genetiche che predispongono al rischio </w:t>
      </w:r>
      <w:r w:rsidR="00EA195F" w:rsidRPr="00E13328">
        <w:rPr>
          <w:rFonts w:asciiTheme="minorHAnsi" w:hAnsiTheme="minorHAnsi"/>
          <w:sz w:val="22"/>
        </w:rPr>
        <w:br/>
      </w:r>
      <w:r w:rsidRPr="00E13328">
        <w:rPr>
          <w:rFonts w:asciiTheme="minorHAnsi" w:hAnsiTheme="minorHAnsi"/>
          <w:sz w:val="22"/>
        </w:rPr>
        <w:t xml:space="preserve">di sviluppare tumori), con il sostegno di </w:t>
      </w:r>
      <w:r w:rsidRPr="00E13328">
        <w:rPr>
          <w:rFonts w:asciiTheme="minorHAnsi" w:hAnsiTheme="minorHAnsi"/>
          <w:sz w:val="22"/>
          <w:szCs w:val="22"/>
        </w:rPr>
        <w:t>EURORDIS Rare Barometer Voices</w:t>
      </w:r>
      <w:r w:rsidRPr="00E13328">
        <w:rPr>
          <w:rFonts w:asciiTheme="minorHAnsi" w:hAnsiTheme="minorHAnsi"/>
          <w:sz w:val="22"/>
        </w:rPr>
        <w:t>. Queste reti virtuali coinvolgono operatori sanitari di tutta Europa e garantiscono la diffusione, oltre i confini nazionali, delle conoscenze mediche in modo che non siano i pazienti a doversi spostare. EURORDIS-Rare Diseases Europe</w:t>
      </w:r>
      <w:r w:rsidR="00EC5BC3" w:rsidRPr="00E13328">
        <w:rPr>
          <w:rFonts w:asciiTheme="minorHAnsi" w:hAnsiTheme="minorHAnsi"/>
          <w:sz w:val="22"/>
          <w:szCs w:val="22"/>
          <w:shd w:val="clear" w:color="auto" w:fill="FFFFFF"/>
        </w:rPr>
        <w:t xml:space="preserve"> è un'alleanza non governativa guidata da pazienti</w:t>
      </w:r>
      <w:r w:rsidRPr="00E13328">
        <w:rPr>
          <w:rFonts w:asciiTheme="minorHAnsi" w:hAnsiTheme="minorHAnsi"/>
          <w:sz w:val="22"/>
        </w:rPr>
        <w:t xml:space="preserve"> che riunisce più di 800 associazioni di pazienti con malattie rare di oltre 70 Paesi. </w:t>
      </w:r>
    </w:p>
    <w:p w14:paraId="6E0ABEFB" w14:textId="79345FF5" w:rsidR="009C0B3F" w:rsidRPr="00E13328" w:rsidRDefault="009C0B3F" w:rsidP="009E4138">
      <w:pPr>
        <w:pStyle w:val="NormalWeb"/>
        <w:spacing w:line="30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E13328">
        <w:rPr>
          <w:rFonts w:asciiTheme="minorHAnsi" w:hAnsiTheme="minorHAnsi"/>
          <w:sz w:val="22"/>
        </w:rPr>
        <w:t xml:space="preserve">Attraverso domande con cui ti chiederemo se ti vengono proposte alternative terapeutiche, se oltre alle cure fisiche ricevi anche un supporto emotivo e qual è la tua esperienza con i controlli dopo una visita, saremo in grado di misurare e capire meglio il tuo livello di soddisfazione rispetto all'assistenza sanitaria che ricevi. </w:t>
      </w:r>
      <w:r w:rsidRPr="00E13328">
        <w:rPr>
          <w:rFonts w:asciiTheme="minorHAnsi" w:hAnsiTheme="minorHAnsi"/>
          <w:sz w:val="22"/>
          <w:szCs w:val="22"/>
          <w:shd w:val="clear" w:color="auto" w:fill="FFFFFF"/>
        </w:rPr>
        <w:t xml:space="preserve">Le tue risposte aiuteranno gli ospedali appartenenti a una rete di riferimento europea </w:t>
      </w:r>
      <w:r w:rsidRPr="00E13328">
        <w:rPr>
          <w:rFonts w:asciiTheme="minorHAnsi" w:hAnsiTheme="minorHAnsi"/>
          <w:sz w:val="22"/>
          <w:shd w:val="clear" w:color="auto" w:fill="FFFFFF"/>
        </w:rPr>
        <w:t xml:space="preserve">a offrire a te o alla persona di cui ti occupi un'assistenza sanitaria migliore. </w:t>
      </w:r>
      <w:r w:rsidRPr="00E13328">
        <w:rPr>
          <w:rFonts w:asciiTheme="minorHAnsi" w:hAnsiTheme="minorHAnsi"/>
          <w:sz w:val="22"/>
          <w:lang w:val="en-US"/>
        </w:rPr>
        <w:t xml:space="preserve">Per </w:t>
      </w:r>
      <w:proofErr w:type="spellStart"/>
      <w:r w:rsidRPr="00E13328">
        <w:rPr>
          <w:rFonts w:asciiTheme="minorHAnsi" w:hAnsiTheme="minorHAnsi"/>
          <w:sz w:val="22"/>
          <w:lang w:val="en-US"/>
        </w:rPr>
        <w:t>ulteriori</w:t>
      </w:r>
      <w:proofErr w:type="spellEnd"/>
      <w:r w:rsidRPr="00E13328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E13328">
        <w:rPr>
          <w:rFonts w:asciiTheme="minorHAnsi" w:hAnsiTheme="minorHAnsi"/>
          <w:sz w:val="22"/>
          <w:lang w:val="en-US"/>
        </w:rPr>
        <w:t>informazioni</w:t>
      </w:r>
      <w:proofErr w:type="spellEnd"/>
      <w:r w:rsidRPr="00E13328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E13328">
        <w:rPr>
          <w:rFonts w:asciiTheme="minorHAnsi" w:hAnsiTheme="minorHAnsi"/>
          <w:sz w:val="22"/>
          <w:lang w:val="en-US"/>
        </w:rPr>
        <w:t>sul</w:t>
      </w:r>
      <w:proofErr w:type="spellEnd"/>
      <w:r w:rsidRPr="00E13328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E13328">
        <w:rPr>
          <w:rFonts w:asciiTheme="minorHAnsi" w:hAnsiTheme="minorHAnsi"/>
          <w:sz w:val="22"/>
          <w:lang w:val="en-US"/>
        </w:rPr>
        <w:t>sondaggio</w:t>
      </w:r>
      <w:proofErr w:type="spellEnd"/>
      <w:r w:rsidRPr="00E13328">
        <w:rPr>
          <w:rFonts w:asciiTheme="minorHAnsi" w:hAnsiTheme="minorHAnsi"/>
          <w:sz w:val="22"/>
          <w:lang w:val="en-US"/>
        </w:rPr>
        <w:t xml:space="preserve">, </w:t>
      </w:r>
      <w:proofErr w:type="spellStart"/>
      <w:r w:rsidRPr="00E13328">
        <w:rPr>
          <w:rFonts w:asciiTheme="minorHAnsi" w:hAnsiTheme="minorHAnsi"/>
          <w:sz w:val="22"/>
          <w:lang w:val="en-US"/>
        </w:rPr>
        <w:t>fai</w:t>
      </w:r>
      <w:proofErr w:type="spellEnd"/>
      <w:r w:rsidRPr="00E13328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E13328">
        <w:rPr>
          <w:rFonts w:asciiTheme="minorHAnsi" w:hAnsiTheme="minorHAnsi"/>
          <w:sz w:val="22"/>
          <w:lang w:val="en-US"/>
        </w:rPr>
        <w:t>clic</w:t>
      </w:r>
      <w:proofErr w:type="spellEnd"/>
      <w:r w:rsidRPr="00E13328">
        <w:rPr>
          <w:rFonts w:asciiTheme="minorHAnsi" w:hAnsiTheme="minorHAnsi"/>
          <w:sz w:val="22"/>
          <w:lang w:val="en-US"/>
        </w:rPr>
        <w:t xml:space="preserve"> </w:t>
      </w:r>
      <w:hyperlink r:id="rId9" w:history="1">
        <w:r w:rsidRPr="00E13328">
          <w:rPr>
            <w:rStyle w:val="Hyperlink"/>
            <w:rFonts w:asciiTheme="minorHAnsi" w:hAnsiTheme="minorHAnsi"/>
            <w:color w:val="auto"/>
            <w:sz w:val="22"/>
            <w:szCs w:val="22"/>
            <w:lang w:val="en-US"/>
          </w:rPr>
          <w:t>qui</w:t>
        </w:r>
      </w:hyperlink>
      <w:r w:rsidRPr="00E13328">
        <w:rPr>
          <w:rFonts w:asciiTheme="minorHAnsi" w:hAnsiTheme="minorHAnsi"/>
          <w:sz w:val="22"/>
          <w:lang w:val="en-US"/>
        </w:rPr>
        <w:t xml:space="preserve">. </w:t>
      </w:r>
    </w:p>
    <w:p w14:paraId="6558529D" w14:textId="7DD9275D" w:rsidR="009E4138" w:rsidRPr="00945846" w:rsidRDefault="00945846" w:rsidP="007F3F70">
      <w:pPr>
        <w:pStyle w:val="NormalWeb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945846">
        <w:rPr>
          <w:rFonts w:asciiTheme="minorHAnsi" w:hAnsiTheme="minorHAnsi"/>
          <w:sz w:val="22"/>
        </w:rPr>
        <w:t>A seguito della tua partecipazione allo studio, sarai informato sui risultati e, inoltre, condivideremo questi dati con i decisori politici affinché si realizzino cambiamenti concreti per la comunità delle malattie rare.</w:t>
      </w:r>
    </w:p>
    <w:p w14:paraId="3F015F81" w14:textId="790AA35E" w:rsidR="00C87465" w:rsidRPr="00E13328" w:rsidRDefault="00945846" w:rsidP="002A7748">
      <w:pPr>
        <w:pStyle w:val="NormalWeb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945846">
        <w:rPr>
          <w:rFonts w:asciiTheme="minorHAnsi" w:hAnsiTheme="minorHAnsi"/>
          <w:sz w:val="22"/>
          <w:szCs w:val="22"/>
          <w:bdr w:val="none" w:sz="0" w:space="0" w:color="auto" w:frame="1"/>
        </w:rPr>
        <w:t>I tuoi dati di contatto saranno conservati in un archivio sicuro a cui solo i membri del team di ricerca possono accedere.</w:t>
      </w:r>
      <w:r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="00C87465" w:rsidRPr="00E13328">
        <w:rPr>
          <w:rFonts w:asciiTheme="minorHAnsi" w:hAnsiTheme="minorHAnsi"/>
          <w:sz w:val="22"/>
          <w:szCs w:val="22"/>
          <w:bdr w:val="none" w:sz="0" w:space="0" w:color="auto" w:frame="1"/>
        </w:rPr>
        <w:t>Tutte le informazioni condivise con noi sono</w:t>
      </w:r>
      <w:r w:rsidR="00C87465" w:rsidRPr="00E13328">
        <w:rPr>
          <w:rFonts w:asciiTheme="minorHAnsi" w:hAnsiTheme="minorHAnsi"/>
          <w:b/>
          <w:sz w:val="22"/>
          <w:bdr w:val="none" w:sz="0" w:space="0" w:color="auto" w:frame="1"/>
        </w:rPr>
        <w:t xml:space="preserve"> assolutamente confidenziali</w:t>
      </w:r>
      <w:r w:rsidR="00C87465" w:rsidRPr="00E13328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e conformi al regolamento generale sulla protezione dei dati. </w:t>
      </w:r>
    </w:p>
    <w:p w14:paraId="12536BD5" w14:textId="029E4DE0" w:rsidR="00A11D26" w:rsidRPr="00E13328" w:rsidRDefault="00A11D26" w:rsidP="00A11D26">
      <w:r w:rsidRPr="00E13328">
        <w:t xml:space="preserve">Ti ringraziamo fin d'ora per la tua partecipazione: quante più persone risponderanno e condivideranno le loro esperienze, tanto più forte sarà la tua voce! </w:t>
      </w:r>
    </w:p>
    <w:p w14:paraId="255C7B02" w14:textId="52219ED5" w:rsidR="00ED1EA4" w:rsidRPr="00E13328" w:rsidRDefault="00ED1EA4" w:rsidP="00ED1EA4">
      <w:pPr>
        <w:rPr>
          <w:b/>
        </w:rPr>
      </w:pPr>
    </w:p>
    <w:sectPr w:rsidR="00ED1EA4" w:rsidRPr="00E1332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6BB04" w14:textId="77777777" w:rsidR="009232B9" w:rsidRDefault="009232B9" w:rsidP="002E3B44">
      <w:pPr>
        <w:spacing w:after="0" w:line="240" w:lineRule="auto"/>
      </w:pPr>
      <w:r>
        <w:separator/>
      </w:r>
    </w:p>
  </w:endnote>
  <w:endnote w:type="continuationSeparator" w:id="0">
    <w:p w14:paraId="7B65762A" w14:textId="77777777" w:rsidR="009232B9" w:rsidRDefault="009232B9" w:rsidP="002E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D17D" w14:textId="77777777" w:rsidR="009232B9" w:rsidRDefault="009232B9" w:rsidP="002E3B44">
      <w:pPr>
        <w:spacing w:after="0" w:line="240" w:lineRule="auto"/>
      </w:pPr>
      <w:r>
        <w:separator/>
      </w:r>
    </w:p>
  </w:footnote>
  <w:footnote w:type="continuationSeparator" w:id="0">
    <w:p w14:paraId="7CC8D4A3" w14:textId="77777777" w:rsidR="009232B9" w:rsidRDefault="009232B9" w:rsidP="002E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54AB" w14:textId="50D4EF24" w:rsidR="002E3B44" w:rsidRPr="00E13328" w:rsidRDefault="002E3B44">
    <w:pPr>
      <w:pStyle w:val="Header"/>
      <w:rPr>
        <w:lang w:val="en-US"/>
      </w:rPr>
    </w:pPr>
    <w:r w:rsidRPr="00E13328">
      <w:rPr>
        <w:lang w:val="en-US"/>
      </w:rPr>
      <w:t>Email for patient orgs to sh</w:t>
    </w:r>
    <w:r w:rsidR="00E13328" w:rsidRPr="00E13328">
      <w:rPr>
        <w:lang w:val="en-US"/>
      </w:rPr>
      <w:t>are with members</w:t>
    </w:r>
  </w:p>
  <w:p w14:paraId="2A7624A5" w14:textId="77777777" w:rsidR="002E3B44" w:rsidRPr="00BE4EAC" w:rsidRDefault="002E3B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E6325"/>
    <w:multiLevelType w:val="hybridMultilevel"/>
    <w:tmpl w:val="CB7AC07A"/>
    <w:lvl w:ilvl="0" w:tplc="7CCC4086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A4"/>
    <w:rsid w:val="0001399B"/>
    <w:rsid w:val="000803E3"/>
    <w:rsid w:val="000A0EEF"/>
    <w:rsid w:val="000B34CB"/>
    <w:rsid w:val="000B5EA6"/>
    <w:rsid w:val="000D5410"/>
    <w:rsid w:val="0015637D"/>
    <w:rsid w:val="00174888"/>
    <w:rsid w:val="001936E9"/>
    <w:rsid w:val="001C62C5"/>
    <w:rsid w:val="00202B58"/>
    <w:rsid w:val="00217AC8"/>
    <w:rsid w:val="002A7748"/>
    <w:rsid w:val="002B5065"/>
    <w:rsid w:val="002E3B44"/>
    <w:rsid w:val="003821E7"/>
    <w:rsid w:val="004B21EE"/>
    <w:rsid w:val="005414D0"/>
    <w:rsid w:val="005F3D56"/>
    <w:rsid w:val="00675B74"/>
    <w:rsid w:val="006F04EB"/>
    <w:rsid w:val="00740B9C"/>
    <w:rsid w:val="00762E06"/>
    <w:rsid w:val="007D7F57"/>
    <w:rsid w:val="007F3F70"/>
    <w:rsid w:val="008013A0"/>
    <w:rsid w:val="008151CB"/>
    <w:rsid w:val="00844FD0"/>
    <w:rsid w:val="0085082D"/>
    <w:rsid w:val="00850852"/>
    <w:rsid w:val="00867361"/>
    <w:rsid w:val="008C68AF"/>
    <w:rsid w:val="009232B9"/>
    <w:rsid w:val="00945846"/>
    <w:rsid w:val="00972A00"/>
    <w:rsid w:val="00991E2A"/>
    <w:rsid w:val="009C0B3F"/>
    <w:rsid w:val="009D29EF"/>
    <w:rsid w:val="009E4138"/>
    <w:rsid w:val="00A11D26"/>
    <w:rsid w:val="00B102EC"/>
    <w:rsid w:val="00B77BBD"/>
    <w:rsid w:val="00BE4EAC"/>
    <w:rsid w:val="00BF18CB"/>
    <w:rsid w:val="00C2685B"/>
    <w:rsid w:val="00C87465"/>
    <w:rsid w:val="00CB7C85"/>
    <w:rsid w:val="00D12225"/>
    <w:rsid w:val="00D47BEF"/>
    <w:rsid w:val="00D96DAD"/>
    <w:rsid w:val="00E13328"/>
    <w:rsid w:val="00E412D9"/>
    <w:rsid w:val="00E64378"/>
    <w:rsid w:val="00EA195F"/>
    <w:rsid w:val="00EA3619"/>
    <w:rsid w:val="00EC5BC3"/>
    <w:rsid w:val="00ED1EA4"/>
    <w:rsid w:val="00ED40C5"/>
    <w:rsid w:val="00ED4353"/>
    <w:rsid w:val="00F3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6A4B"/>
  <w15:docId w15:val="{7C09DE6B-BDAB-45A8-9098-AED28887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E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D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F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E41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3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44"/>
  </w:style>
  <w:style w:type="paragraph" w:styleId="Footer">
    <w:name w:val="footer"/>
    <w:basedOn w:val="Normal"/>
    <w:link w:val="FooterChar"/>
    <w:uiPriority w:val="99"/>
    <w:unhideWhenUsed/>
    <w:rsid w:val="002E3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44"/>
  </w:style>
  <w:style w:type="paragraph" w:styleId="Revision">
    <w:name w:val="Revision"/>
    <w:hidden/>
    <w:uiPriority w:val="99"/>
    <w:semiHidden/>
    <w:rsid w:val="00ED4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rdis.org/guidelines_hcare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BE8B-9597-41EB-8CE0-0A9F1982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dgkinson</dc:creator>
  <cp:keywords/>
  <dc:description/>
  <cp:lastModifiedBy>Jessie Dubief</cp:lastModifiedBy>
  <cp:revision>37</cp:revision>
  <cp:lastPrinted>2019-10-30T09:06:00Z</cp:lastPrinted>
  <dcterms:created xsi:type="dcterms:W3CDTF">2019-10-24T11:36:00Z</dcterms:created>
  <dcterms:modified xsi:type="dcterms:W3CDTF">2020-02-06T17:36:00Z</dcterms:modified>
</cp:coreProperties>
</file>